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F5" w:rsidRPr="0009691F" w:rsidRDefault="00DC6F25" w:rsidP="0009691F">
      <w:pPr>
        <w:jc w:val="center"/>
        <w:rPr>
          <w:sz w:val="44"/>
        </w:rPr>
      </w:pPr>
      <w:r>
        <w:rPr>
          <w:sz w:val="44"/>
        </w:rPr>
        <w:t>9</w:t>
      </w:r>
      <w:r w:rsidR="0009691F" w:rsidRPr="0009691F">
        <w:rPr>
          <w:sz w:val="44"/>
        </w:rPr>
        <w:t>° ANO</w:t>
      </w:r>
      <w:r w:rsidR="00902BD8">
        <w:rPr>
          <w:sz w:val="44"/>
        </w:rPr>
        <w:t xml:space="preserve"> </w:t>
      </w:r>
      <w:r w:rsidR="002A543D"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281B8A" w:rsidP="00271B48">
            <w:pPr>
              <w:jc w:val="center"/>
            </w:pPr>
            <w:r>
              <w:t>Português</w:t>
            </w:r>
          </w:p>
        </w:tc>
        <w:tc>
          <w:tcPr>
            <w:tcW w:w="1628" w:type="dxa"/>
          </w:tcPr>
          <w:p w:rsidR="00434CA8" w:rsidRDefault="00281B8A" w:rsidP="0009691F">
            <w:pPr>
              <w:jc w:val="center"/>
            </w:pPr>
            <w:r>
              <w:t>Talita</w:t>
            </w:r>
          </w:p>
        </w:tc>
        <w:tc>
          <w:tcPr>
            <w:tcW w:w="923" w:type="dxa"/>
          </w:tcPr>
          <w:p w:rsidR="00434CA8" w:rsidRDefault="00281B8A" w:rsidP="0009691F">
            <w:pPr>
              <w:jc w:val="center"/>
            </w:pPr>
            <w:r>
              <w:t>24/09</w:t>
            </w:r>
          </w:p>
        </w:tc>
        <w:tc>
          <w:tcPr>
            <w:tcW w:w="5670" w:type="dxa"/>
          </w:tcPr>
          <w:p w:rsidR="00343697" w:rsidRDefault="00281B8A" w:rsidP="00343697">
            <w:r>
              <w:t>Fichamento acerca do conteúdo crônica, coesão e coerência</w:t>
            </w:r>
          </w:p>
        </w:tc>
      </w:tr>
      <w:tr w:rsidR="0009691F" w:rsidTr="008E3DFC">
        <w:tc>
          <w:tcPr>
            <w:tcW w:w="1560" w:type="dxa"/>
          </w:tcPr>
          <w:p w:rsidR="0009691F" w:rsidRDefault="00281B8A" w:rsidP="008E3DFC">
            <w:pPr>
              <w:jc w:val="center"/>
            </w:pPr>
            <w:r>
              <w:t>Física</w:t>
            </w:r>
          </w:p>
        </w:tc>
        <w:tc>
          <w:tcPr>
            <w:tcW w:w="1628" w:type="dxa"/>
          </w:tcPr>
          <w:p w:rsidR="0009691F" w:rsidRDefault="00281B8A" w:rsidP="0009691F">
            <w:pPr>
              <w:jc w:val="center"/>
            </w:pPr>
            <w:r>
              <w:t>Alison</w:t>
            </w:r>
          </w:p>
        </w:tc>
        <w:tc>
          <w:tcPr>
            <w:tcW w:w="923" w:type="dxa"/>
          </w:tcPr>
          <w:p w:rsidR="0009691F" w:rsidRDefault="00281B8A" w:rsidP="0009691F">
            <w:pPr>
              <w:jc w:val="center"/>
            </w:pPr>
            <w:r>
              <w:t>24/09</w:t>
            </w:r>
          </w:p>
        </w:tc>
        <w:tc>
          <w:tcPr>
            <w:tcW w:w="5670" w:type="dxa"/>
          </w:tcPr>
          <w:p w:rsidR="00824E6B" w:rsidRDefault="00281B8A" w:rsidP="000658F0">
            <w:r>
              <w:t>Exercício complementar ao do módulo para casa (tema: ondas)</w:t>
            </w:r>
          </w:p>
        </w:tc>
      </w:tr>
      <w:tr w:rsidR="0009691F" w:rsidTr="008E3DFC">
        <w:tc>
          <w:tcPr>
            <w:tcW w:w="1560" w:type="dxa"/>
          </w:tcPr>
          <w:p w:rsidR="0009691F" w:rsidRDefault="00281B8A" w:rsidP="0009691F">
            <w:pPr>
              <w:jc w:val="center"/>
            </w:pPr>
            <w:r>
              <w:t>Matemática</w:t>
            </w:r>
          </w:p>
        </w:tc>
        <w:tc>
          <w:tcPr>
            <w:tcW w:w="1628" w:type="dxa"/>
          </w:tcPr>
          <w:p w:rsidR="0009691F" w:rsidRDefault="00281B8A" w:rsidP="0009691F">
            <w:pPr>
              <w:jc w:val="center"/>
            </w:pPr>
            <w:r>
              <w:t>Iara</w:t>
            </w:r>
          </w:p>
        </w:tc>
        <w:tc>
          <w:tcPr>
            <w:tcW w:w="923" w:type="dxa"/>
          </w:tcPr>
          <w:p w:rsidR="0009691F" w:rsidRDefault="00281B8A" w:rsidP="008E3DFC">
            <w:r>
              <w:t>24/09</w:t>
            </w:r>
          </w:p>
        </w:tc>
        <w:tc>
          <w:tcPr>
            <w:tcW w:w="5670" w:type="dxa"/>
          </w:tcPr>
          <w:p w:rsidR="00824E6B" w:rsidRDefault="00281B8A" w:rsidP="000658F0">
            <w:r>
              <w:t>Revisão para simulado</w:t>
            </w:r>
          </w:p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  <w:bookmarkStart w:id="0" w:name="_GoBack"/>
            <w:bookmarkEnd w:id="0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87C22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tr w:rsidR="0009691F" w:rsidTr="008E3DFC">
        <w:tc>
          <w:tcPr>
            <w:tcW w:w="1560" w:type="dxa"/>
          </w:tcPr>
          <w:p w:rsidR="0009691F" w:rsidRDefault="0009691F" w:rsidP="0009691F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923" w:type="dxa"/>
          </w:tcPr>
          <w:p w:rsidR="0009691F" w:rsidRDefault="0009691F" w:rsidP="0009691F">
            <w:pPr>
              <w:jc w:val="center"/>
            </w:pPr>
          </w:p>
        </w:tc>
        <w:tc>
          <w:tcPr>
            <w:tcW w:w="5670" w:type="dxa"/>
          </w:tcPr>
          <w:p w:rsidR="00087C22" w:rsidRDefault="00087C22" w:rsidP="0009691F"/>
        </w:tc>
      </w:tr>
      <w:bookmarkEnd w:id="1"/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1D2ED3" w:rsidRDefault="001D2ED3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632E82" w:rsidRDefault="00632E82" w:rsidP="001D2ED3"/>
        </w:tc>
      </w:tr>
      <w:tr w:rsidR="001D2ED3" w:rsidTr="008E3DFC">
        <w:tc>
          <w:tcPr>
            <w:tcW w:w="1560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1628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923" w:type="dxa"/>
          </w:tcPr>
          <w:p w:rsidR="001D2ED3" w:rsidRDefault="001D2ED3" w:rsidP="001D2ED3">
            <w:pPr>
              <w:jc w:val="center"/>
            </w:pPr>
          </w:p>
        </w:tc>
        <w:tc>
          <w:tcPr>
            <w:tcW w:w="5670" w:type="dxa"/>
          </w:tcPr>
          <w:p w:rsidR="00B66A07" w:rsidRDefault="00B66A07" w:rsidP="00D55BAE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1D2ED3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1D2ED3"/>
        </w:tc>
      </w:tr>
      <w:tr w:rsidR="00EB30CE" w:rsidTr="008E3DFC">
        <w:tc>
          <w:tcPr>
            <w:tcW w:w="1560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1628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923" w:type="dxa"/>
          </w:tcPr>
          <w:p w:rsidR="00EB30CE" w:rsidRDefault="00EB30CE" w:rsidP="00EB30CE">
            <w:pPr>
              <w:jc w:val="center"/>
            </w:pPr>
          </w:p>
        </w:tc>
        <w:tc>
          <w:tcPr>
            <w:tcW w:w="5670" w:type="dxa"/>
          </w:tcPr>
          <w:p w:rsidR="00EB30CE" w:rsidRDefault="00EB30CE" w:rsidP="00EB30CE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1F"/>
    <w:rsid w:val="000658F0"/>
    <w:rsid w:val="00087C22"/>
    <w:rsid w:val="00092FE1"/>
    <w:rsid w:val="0009691F"/>
    <w:rsid w:val="000F208D"/>
    <w:rsid w:val="00131412"/>
    <w:rsid w:val="001D2ED3"/>
    <w:rsid w:val="00271B48"/>
    <w:rsid w:val="00281B8A"/>
    <w:rsid w:val="002A543D"/>
    <w:rsid w:val="002B5232"/>
    <w:rsid w:val="00332A73"/>
    <w:rsid w:val="00343697"/>
    <w:rsid w:val="00434CA8"/>
    <w:rsid w:val="00502A99"/>
    <w:rsid w:val="005A0B79"/>
    <w:rsid w:val="006208AC"/>
    <w:rsid w:val="00632E82"/>
    <w:rsid w:val="007C70F5"/>
    <w:rsid w:val="00824E6B"/>
    <w:rsid w:val="008E3DFC"/>
    <w:rsid w:val="00902BD8"/>
    <w:rsid w:val="009D718F"/>
    <w:rsid w:val="00A45797"/>
    <w:rsid w:val="00B10CF8"/>
    <w:rsid w:val="00B55D15"/>
    <w:rsid w:val="00B66A07"/>
    <w:rsid w:val="00C269F9"/>
    <w:rsid w:val="00D55BAE"/>
    <w:rsid w:val="00D91D1C"/>
    <w:rsid w:val="00DC6F25"/>
    <w:rsid w:val="00EA0A11"/>
    <w:rsid w:val="00EB30CE"/>
    <w:rsid w:val="00ED2231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DA74-E87A-4182-9CE5-1189B4AE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ILKINSON DIEGO</cp:lastModifiedBy>
  <cp:revision>28</cp:revision>
  <dcterms:created xsi:type="dcterms:W3CDTF">2016-04-13T11:52:00Z</dcterms:created>
  <dcterms:modified xsi:type="dcterms:W3CDTF">2018-09-25T15:19:00Z</dcterms:modified>
</cp:coreProperties>
</file>